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594"/>
        <w:gridCol w:w="5658"/>
        <w:gridCol w:w="2977"/>
        <w:gridCol w:w="408"/>
      </w:tblGrid>
      <w:tr w:rsidR="0022794F" w:rsidTr="0022794F">
        <w:trPr>
          <w:trHeight w:val="510"/>
        </w:trPr>
        <w:tc>
          <w:tcPr>
            <w:tcW w:w="9637" w:type="dxa"/>
            <w:gridSpan w:val="4"/>
            <w:noWrap/>
            <w:vAlign w:val="bottom"/>
            <w:hideMark/>
          </w:tcPr>
          <w:p w:rsidR="0022794F" w:rsidRPr="008D31D5" w:rsidRDefault="002279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caps/>
                <w:sz w:val="56"/>
                <w:szCs w:val="56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8D31D5">
              <w:rPr>
                <w:rFonts w:ascii="Arial CYR" w:eastAsia="Times New Roman" w:hAnsi="Arial CYR" w:cs="Arial CYR"/>
                <w:b/>
                <w:i/>
                <w:caps/>
                <w:sz w:val="56"/>
                <w:szCs w:val="56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СПИСОК</w:t>
            </w:r>
          </w:p>
        </w:tc>
      </w:tr>
      <w:tr w:rsidR="0022794F" w:rsidTr="0022794F">
        <w:trPr>
          <w:trHeight w:val="465"/>
        </w:trPr>
        <w:tc>
          <w:tcPr>
            <w:tcW w:w="9637" w:type="dxa"/>
            <w:gridSpan w:val="4"/>
            <w:noWrap/>
            <w:vAlign w:val="bottom"/>
            <w:hideMark/>
          </w:tcPr>
          <w:p w:rsidR="00B20187" w:rsidRPr="008D31D5" w:rsidRDefault="00B201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caps/>
                <w:sz w:val="56"/>
                <w:szCs w:val="56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8D31D5">
              <w:rPr>
                <w:rFonts w:ascii="Arial CYR" w:eastAsia="Times New Roman" w:hAnsi="Arial CYR" w:cs="Arial CYR"/>
                <w:b/>
                <w:i/>
                <w:caps/>
                <w:sz w:val="56"/>
                <w:szCs w:val="56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рофсоюзного комитета</w:t>
            </w:r>
          </w:p>
          <w:p w:rsidR="0022794F" w:rsidRPr="008D31D5" w:rsidRDefault="00B201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caps/>
                <w:sz w:val="56"/>
                <w:szCs w:val="56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8D31D5">
              <w:rPr>
                <w:rFonts w:ascii="Arial CYR" w:eastAsia="Times New Roman" w:hAnsi="Arial CYR" w:cs="Arial CYR"/>
                <w:b/>
                <w:i/>
                <w:caps/>
                <w:sz w:val="56"/>
                <w:szCs w:val="56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22794F" w:rsidRPr="008D31D5">
              <w:rPr>
                <w:rFonts w:ascii="Arial CYR" w:eastAsia="Times New Roman" w:hAnsi="Arial CYR" w:cs="Arial CYR"/>
                <w:b/>
                <w:i/>
                <w:caps/>
                <w:sz w:val="56"/>
                <w:szCs w:val="56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АО "Ургалуголь"</w:t>
            </w:r>
            <w:r w:rsidRPr="008D31D5">
              <w:rPr>
                <w:rFonts w:ascii="Arial CYR" w:eastAsia="Times New Roman" w:hAnsi="Arial CYR" w:cs="Arial CYR"/>
                <w:b/>
                <w:i/>
                <w:caps/>
                <w:sz w:val="56"/>
                <w:szCs w:val="56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8D31D5" w:rsidRPr="008D31D5">
              <w:rPr>
                <w:rFonts w:ascii="Arial CYR" w:eastAsia="Times New Roman" w:hAnsi="Arial CYR" w:cs="Arial CYR"/>
                <w:b/>
                <w:i/>
                <w:caps/>
                <w:sz w:val="56"/>
                <w:szCs w:val="56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Pr="008D31D5">
              <w:rPr>
                <w:rFonts w:ascii="Arial CYR" w:eastAsia="Times New Roman" w:hAnsi="Arial CYR" w:cs="Arial CYR"/>
                <w:b/>
                <w:i/>
                <w:caps/>
                <w:sz w:val="56"/>
                <w:szCs w:val="56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Росуглепроф</w:t>
            </w:r>
            <w:r w:rsidR="008D31D5" w:rsidRPr="008D31D5">
              <w:rPr>
                <w:rFonts w:ascii="Arial CYR" w:eastAsia="Times New Roman" w:hAnsi="Arial CYR" w:cs="Arial CYR"/>
                <w:b/>
                <w:i/>
                <w:caps/>
                <w:sz w:val="56"/>
                <w:szCs w:val="56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  <w:p w:rsidR="00E529DD" w:rsidRPr="008D31D5" w:rsidRDefault="00E529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caps/>
                <w:sz w:val="56"/>
                <w:szCs w:val="56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22794F" w:rsidTr="0022794F">
        <w:trPr>
          <w:trHeight w:val="300"/>
        </w:trPr>
        <w:tc>
          <w:tcPr>
            <w:tcW w:w="9637" w:type="dxa"/>
            <w:gridSpan w:val="4"/>
            <w:noWrap/>
            <w:vAlign w:val="bottom"/>
            <w:hideMark/>
          </w:tcPr>
          <w:p w:rsidR="0022794F" w:rsidRDefault="0022794F">
            <w:pPr>
              <w:spacing w:after="0"/>
            </w:pPr>
          </w:p>
        </w:tc>
      </w:tr>
      <w:tr w:rsidR="0022794F" w:rsidRPr="00865863" w:rsidTr="0022794F">
        <w:trPr>
          <w:gridAfter w:val="1"/>
          <w:wAfter w:w="408" w:type="dxa"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№ </w:t>
            </w:r>
            <w:proofErr w:type="gramStart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п</w:t>
            </w:r>
            <w:proofErr w:type="gramEnd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/п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 w:rsidP="00E5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Ф.И.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участок</w:t>
            </w:r>
          </w:p>
        </w:tc>
      </w:tr>
      <w:tr w:rsidR="0022794F" w:rsidRPr="00865863" w:rsidTr="0022794F">
        <w:trPr>
          <w:gridAfter w:val="1"/>
          <w:wAfter w:w="408" w:type="dxa"/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Костин Виктор Владимирови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профсоюз</w:t>
            </w:r>
          </w:p>
        </w:tc>
      </w:tr>
      <w:tr w:rsidR="0022794F" w:rsidRPr="00865863" w:rsidTr="0022794F">
        <w:trPr>
          <w:gridAfter w:val="1"/>
          <w:wAfter w:w="408" w:type="dxa"/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Адамов Владимир Ив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АТЦ</w:t>
            </w:r>
          </w:p>
        </w:tc>
      </w:tr>
      <w:tr w:rsidR="0022794F" w:rsidRPr="00865863" w:rsidTr="0022794F">
        <w:trPr>
          <w:gridAfter w:val="1"/>
          <w:wAfter w:w="408" w:type="dxa"/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3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Аникеева Ири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proofErr w:type="spellStart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управл</w:t>
            </w:r>
            <w:proofErr w:type="spellEnd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.</w:t>
            </w:r>
          </w:p>
        </w:tc>
      </w:tr>
      <w:tr w:rsidR="0022794F" w:rsidRPr="00865863" w:rsidTr="0022794F">
        <w:trPr>
          <w:gridAfter w:val="1"/>
          <w:wAfter w:w="408" w:type="dxa"/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4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proofErr w:type="spellStart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Балаев</w:t>
            </w:r>
            <w:proofErr w:type="spellEnd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Евгений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уч. 9</w:t>
            </w:r>
          </w:p>
        </w:tc>
      </w:tr>
      <w:tr w:rsidR="0022794F" w:rsidRPr="00865863" w:rsidTr="0022794F">
        <w:trPr>
          <w:gridAfter w:val="1"/>
          <w:wAfter w:w="408" w:type="dxa"/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5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Белоусова Татьяна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ПТО</w:t>
            </w:r>
          </w:p>
        </w:tc>
      </w:tr>
      <w:tr w:rsidR="0022794F" w:rsidRPr="00865863" w:rsidTr="0022794F">
        <w:trPr>
          <w:gridAfter w:val="1"/>
          <w:wAfter w:w="408" w:type="dxa"/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6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proofErr w:type="spellStart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Галиахметова</w:t>
            </w:r>
            <w:proofErr w:type="spellEnd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Ольга Викт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ОУ-22</w:t>
            </w:r>
          </w:p>
        </w:tc>
      </w:tr>
      <w:tr w:rsidR="0022794F" w:rsidRPr="00865863" w:rsidTr="0022794F">
        <w:trPr>
          <w:gridAfter w:val="1"/>
          <w:wAfter w:w="408" w:type="dxa"/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7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Гончаренко Сергей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уч.1</w:t>
            </w:r>
          </w:p>
        </w:tc>
      </w:tr>
      <w:tr w:rsidR="0022794F" w:rsidRPr="00865863" w:rsidTr="0022794F">
        <w:trPr>
          <w:gridAfter w:val="1"/>
          <w:wAfter w:w="408" w:type="dxa"/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8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Гордеева Ольга Геннад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proofErr w:type="gramStart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р</w:t>
            </w:r>
            <w:proofErr w:type="gramEnd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/з </w:t>
            </w:r>
            <w:proofErr w:type="spellStart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Буреин</w:t>
            </w:r>
            <w:proofErr w:type="spellEnd"/>
          </w:p>
        </w:tc>
      </w:tr>
      <w:tr w:rsidR="0022794F" w:rsidRPr="00865863" w:rsidTr="0022794F">
        <w:trPr>
          <w:gridAfter w:val="1"/>
          <w:wAfter w:w="408" w:type="dxa"/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9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Гурьева Надежда Валерьев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 w:rsidP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профсоюз</w:t>
            </w:r>
          </w:p>
        </w:tc>
      </w:tr>
      <w:tr w:rsidR="0022794F" w:rsidRPr="00865863" w:rsidTr="0022794F">
        <w:trPr>
          <w:gridAfter w:val="1"/>
          <w:wAfter w:w="408" w:type="dxa"/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proofErr w:type="spellStart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Макарук</w:t>
            </w:r>
            <w:proofErr w:type="spellEnd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Окса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УТК</w:t>
            </w:r>
          </w:p>
        </w:tc>
      </w:tr>
      <w:tr w:rsidR="0022794F" w:rsidRPr="00865863" w:rsidTr="0022794F">
        <w:trPr>
          <w:gridAfter w:val="1"/>
          <w:wAfter w:w="408" w:type="dxa"/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1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proofErr w:type="spellStart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Питель</w:t>
            </w:r>
            <w:proofErr w:type="spellEnd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Анатолий Пет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уч. 8</w:t>
            </w:r>
          </w:p>
        </w:tc>
      </w:tr>
      <w:tr w:rsidR="0022794F" w:rsidRPr="00865863" w:rsidTr="0022794F">
        <w:trPr>
          <w:gridAfter w:val="1"/>
          <w:wAfter w:w="408" w:type="dxa"/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1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Сорокин Алексей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ОГМ</w:t>
            </w:r>
          </w:p>
        </w:tc>
      </w:tr>
      <w:tr w:rsidR="0022794F" w:rsidRPr="00865863" w:rsidTr="0022794F">
        <w:trPr>
          <w:gridAfter w:val="1"/>
          <w:wAfter w:w="408" w:type="dxa"/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13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proofErr w:type="spellStart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Увеночкин</w:t>
            </w:r>
            <w:proofErr w:type="spellEnd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Андрей Анато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уч. 4</w:t>
            </w:r>
          </w:p>
        </w:tc>
      </w:tr>
      <w:tr w:rsidR="0022794F" w:rsidRPr="00865863" w:rsidTr="0022794F">
        <w:trPr>
          <w:gridAfter w:val="1"/>
          <w:wAfter w:w="408" w:type="dxa"/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14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proofErr w:type="spellStart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Тянутов</w:t>
            </w:r>
            <w:proofErr w:type="spellEnd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Борис Пет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котел.</w:t>
            </w:r>
          </w:p>
        </w:tc>
      </w:tr>
      <w:tr w:rsidR="0022794F" w:rsidRPr="00865863" w:rsidTr="0022794F">
        <w:trPr>
          <w:gridAfter w:val="1"/>
          <w:wAfter w:w="408" w:type="dxa"/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15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Филиппов Сергей Геннад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УВР</w:t>
            </w:r>
          </w:p>
        </w:tc>
      </w:tr>
      <w:tr w:rsidR="0022794F" w:rsidRPr="00865863" w:rsidTr="0022794F">
        <w:trPr>
          <w:gridAfter w:val="1"/>
          <w:wAfter w:w="408" w:type="dxa"/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16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00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Филина Наталья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00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з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. раб.</w:t>
            </w:r>
            <w:bookmarkStart w:id="0" w:name="_GoBack"/>
            <w:bookmarkEnd w:id="0"/>
          </w:p>
        </w:tc>
      </w:tr>
      <w:tr w:rsidR="0022794F" w:rsidRPr="00865863" w:rsidTr="0022794F">
        <w:trPr>
          <w:gridAfter w:val="1"/>
          <w:wAfter w:w="408" w:type="dxa"/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17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Чистик Николай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уч. 3</w:t>
            </w:r>
          </w:p>
        </w:tc>
      </w:tr>
      <w:tr w:rsidR="0022794F" w:rsidRPr="00865863" w:rsidTr="0022794F">
        <w:trPr>
          <w:gridAfter w:val="1"/>
          <w:wAfter w:w="408" w:type="dxa"/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18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proofErr w:type="spellStart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Шматко</w:t>
            </w:r>
            <w:proofErr w:type="spellEnd"/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Наталья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4F" w:rsidRPr="00865863" w:rsidRDefault="002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86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ОФ</w:t>
            </w:r>
          </w:p>
        </w:tc>
      </w:tr>
    </w:tbl>
    <w:p w:rsidR="0022794F" w:rsidRPr="00865863" w:rsidRDefault="0022794F" w:rsidP="0022794F">
      <w:pPr>
        <w:rPr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216BEF" w:rsidRDefault="00216BEF"/>
    <w:sectPr w:rsidR="00216BEF" w:rsidSect="00B20187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EF"/>
    <w:rsid w:val="000022A3"/>
    <w:rsid w:val="00216BEF"/>
    <w:rsid w:val="0022794F"/>
    <w:rsid w:val="00865863"/>
    <w:rsid w:val="008D31D5"/>
    <w:rsid w:val="00B20187"/>
    <w:rsid w:val="00E5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9D8D-C9C4-41DF-9451-AF0F59B3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ева Надежда Валерьевна</dc:creator>
  <cp:keywords/>
  <dc:description/>
  <cp:lastModifiedBy>Гурьева Надежда Валерьевна</cp:lastModifiedBy>
  <cp:revision>9</cp:revision>
  <cp:lastPrinted>2016-09-08T23:44:00Z</cp:lastPrinted>
  <dcterms:created xsi:type="dcterms:W3CDTF">2016-09-08T23:32:00Z</dcterms:created>
  <dcterms:modified xsi:type="dcterms:W3CDTF">2016-09-28T23:32:00Z</dcterms:modified>
</cp:coreProperties>
</file>